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Default="00E15984" w:rsidP="00E15984">
      <w:pPr>
        <w:jc w:val="center"/>
        <w:rPr>
          <w:rStyle w:val="a3"/>
          <w:lang w:val="kk-KZ"/>
        </w:rPr>
      </w:pPr>
      <w:r>
        <w:rPr>
          <w:b/>
        </w:rPr>
        <w:t xml:space="preserve">Протокол об итогах </w:t>
      </w:r>
      <w:r>
        <w:rPr>
          <w:rStyle w:val="a3"/>
        </w:rPr>
        <w:t>закупа №</w:t>
      </w:r>
      <w:r w:rsidR="00CE4328">
        <w:rPr>
          <w:rStyle w:val="a3"/>
        </w:rPr>
        <w:t>1</w:t>
      </w:r>
    </w:p>
    <w:p w:rsidR="00E15984" w:rsidRDefault="00E15984" w:rsidP="00E15984">
      <w:pPr>
        <w:jc w:val="center"/>
        <w:rPr>
          <w:rStyle w:val="a3"/>
          <w:bCs w:val="0"/>
        </w:rPr>
      </w:pPr>
      <w:r>
        <w:rPr>
          <w:rStyle w:val="a3"/>
        </w:rPr>
        <w:t>на основании Постановления Правительства РК от 30 октября 2009 года №1729</w:t>
      </w:r>
    </w:p>
    <w:p w:rsidR="00E15984" w:rsidRDefault="00E15984" w:rsidP="00E15984">
      <w:pPr>
        <w:jc w:val="center"/>
      </w:pPr>
    </w:p>
    <w:p w:rsidR="00E15984" w:rsidRDefault="00E15984" w:rsidP="00E15984">
      <w:r>
        <w:t>г.</w:t>
      </w:r>
      <w:r w:rsidR="00FA7630">
        <w:t xml:space="preserve"> </w:t>
      </w:r>
      <w:r>
        <w:t xml:space="preserve">Семей                                                                                                                       </w:t>
      </w:r>
      <w:r w:rsidR="00CE4328">
        <w:t>19</w:t>
      </w:r>
      <w:r>
        <w:t>.</w:t>
      </w:r>
      <w:r w:rsidR="00CE4328">
        <w:t>01</w:t>
      </w:r>
      <w:r>
        <w:t>.20</w:t>
      </w:r>
      <w:r w:rsidR="00C25C1D">
        <w:t>2</w:t>
      </w:r>
      <w:r w:rsidR="00CE4328">
        <w:t>1</w:t>
      </w:r>
      <w:r>
        <w:t xml:space="preserve"> г.</w:t>
      </w:r>
    </w:p>
    <w:p w:rsidR="00FA7630" w:rsidRDefault="00FA7630" w:rsidP="00E15984"/>
    <w:p w:rsidR="00E15984" w:rsidRDefault="00E15984" w:rsidP="00FA7630">
      <w:pPr>
        <w:ind w:firstLine="708"/>
        <w:jc w:val="both"/>
      </w:pPr>
      <w:r>
        <w:t>1. Заказчик - КГП на ПХВ «Городская больница №2 г.</w:t>
      </w:r>
      <w:r w:rsidR="00FA7630">
        <w:t xml:space="preserve"> </w:t>
      </w:r>
      <w:r>
        <w:t xml:space="preserve">Семей» УЗ ВКО </w:t>
      </w:r>
      <w:proofErr w:type="spellStart"/>
      <w:r>
        <w:t>акимата</w:t>
      </w:r>
      <w:proofErr w:type="spellEnd"/>
      <w:r>
        <w:t>, г.</w:t>
      </w:r>
      <w:r w:rsidR="0023152B">
        <w:t xml:space="preserve"> </w:t>
      </w:r>
      <w:r>
        <w:t>Семей, ул. Кабельный переулок, 1.</w:t>
      </w:r>
    </w:p>
    <w:p w:rsidR="00E15984" w:rsidRPr="00FB1597" w:rsidRDefault="00E15984" w:rsidP="00FA7630">
      <w:pPr>
        <w:jc w:val="both"/>
        <w:rPr>
          <w:rStyle w:val="a3"/>
          <w:b w:val="0"/>
          <w:bCs w:val="0"/>
        </w:rPr>
      </w:pPr>
      <w:r>
        <w:t xml:space="preserve"> </w:t>
      </w:r>
      <w:r>
        <w:tab/>
        <w:t>2. Закуп изделий медицинского назначения и лекарственных средств</w:t>
      </w:r>
      <w:r>
        <w:rPr>
          <w:rStyle w:val="a3"/>
        </w:rPr>
        <w:t xml:space="preserve"> по оказанию </w:t>
      </w:r>
      <w:r w:rsidRPr="00FB1597">
        <w:rPr>
          <w:rStyle w:val="a3"/>
          <w:b w:val="0"/>
        </w:rPr>
        <w:t xml:space="preserve">гарантированного объема бесплатной медицинской помощи. 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3. В качестве Организатора закупа утверждена комиссия по проведению 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ОБМП для КГП на ПХВ «Городская больница №2 г.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Семей» УЗ ВКО </w:t>
      </w:r>
      <w:proofErr w:type="spellStart"/>
      <w:r w:rsidRPr="00FB1597">
        <w:rPr>
          <w:rStyle w:val="a3"/>
          <w:b w:val="0"/>
        </w:rPr>
        <w:t>акимата</w:t>
      </w:r>
      <w:proofErr w:type="spellEnd"/>
      <w:r w:rsidRPr="00FB1597">
        <w:rPr>
          <w:rStyle w:val="a3"/>
          <w:b w:val="0"/>
        </w:rPr>
        <w:t xml:space="preserve">  в следующем составе: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1</w:t>
      </w:r>
      <w:r w:rsidR="00E15984" w:rsidRPr="00FB1597">
        <w:rPr>
          <w:rStyle w:val="a3"/>
          <w:b w:val="0"/>
          <w:lang w:val="kk-KZ"/>
        </w:rPr>
        <w:t>) Оспанова Л.Х. – главная медсестра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2</w:t>
      </w:r>
      <w:r w:rsidR="00E15984" w:rsidRPr="00FB1597">
        <w:rPr>
          <w:rStyle w:val="a3"/>
          <w:b w:val="0"/>
          <w:lang w:val="kk-KZ"/>
        </w:rPr>
        <w:t>) Мухатаева А.Ж. – фармацевт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3</w:t>
      </w:r>
      <w:r w:rsidR="00E15984" w:rsidRPr="00FB1597">
        <w:rPr>
          <w:rStyle w:val="a3"/>
          <w:b w:val="0"/>
          <w:lang w:val="kk-KZ"/>
        </w:rPr>
        <w:t xml:space="preserve">) </w:t>
      </w:r>
      <w:r w:rsidR="00C25C1D">
        <w:rPr>
          <w:rStyle w:val="a3"/>
          <w:b w:val="0"/>
          <w:lang w:val="kk-KZ"/>
        </w:rPr>
        <w:t>Мадимова Э.А</w:t>
      </w:r>
      <w:r w:rsidR="006410FD">
        <w:rPr>
          <w:rStyle w:val="a3"/>
          <w:b w:val="0"/>
          <w:lang w:val="kk-KZ"/>
        </w:rPr>
        <w:t>.</w:t>
      </w:r>
      <w:r w:rsidR="00E15984" w:rsidRPr="00FB1597">
        <w:rPr>
          <w:rStyle w:val="a3"/>
          <w:b w:val="0"/>
          <w:lang w:val="kk-KZ"/>
        </w:rPr>
        <w:t xml:space="preserve"> </w:t>
      </w:r>
      <w:r w:rsidR="006410FD">
        <w:rPr>
          <w:rStyle w:val="a3"/>
          <w:b w:val="0"/>
          <w:lang w:val="kk-KZ"/>
        </w:rPr>
        <w:t>–</w:t>
      </w:r>
      <w:r w:rsidR="00E15984" w:rsidRPr="00FB1597">
        <w:rPr>
          <w:rStyle w:val="a3"/>
          <w:b w:val="0"/>
          <w:lang w:val="kk-KZ"/>
        </w:rPr>
        <w:t xml:space="preserve"> </w:t>
      </w:r>
      <w:r w:rsidR="00C25C1D">
        <w:rPr>
          <w:rStyle w:val="a3"/>
          <w:b w:val="0"/>
          <w:lang w:val="kk-KZ"/>
        </w:rPr>
        <w:t>бухгалтер по ГЗ</w:t>
      </w:r>
      <w:r w:rsidR="006410FD">
        <w:rPr>
          <w:rStyle w:val="a3"/>
          <w:b w:val="0"/>
          <w:lang w:val="kk-KZ"/>
        </w:rPr>
        <w:t>.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  <w:lang w:val="kk-KZ"/>
        </w:rPr>
        <w:t xml:space="preserve">4. Наименование закупаемых товаров: </w:t>
      </w:r>
      <w:r w:rsidRPr="00FB1597">
        <w:rPr>
          <w:rStyle w:val="a3"/>
          <w:b w:val="0"/>
        </w:rPr>
        <w:t>лекарственные средства, профилактические (иммунобиологические, диагностические, дезинфицирующие) препараты, изделия медицинского назначения по оказанию ГОБМП на 20</w:t>
      </w:r>
      <w:r w:rsidR="00C25C1D">
        <w:rPr>
          <w:rStyle w:val="a3"/>
          <w:b w:val="0"/>
        </w:rPr>
        <w:t>20</w:t>
      </w:r>
      <w:r w:rsidR="00983BCC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>год. Период поставки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- </w:t>
      </w:r>
      <w:r w:rsidR="005F0B9E" w:rsidRPr="005F0B9E">
        <w:rPr>
          <w:rStyle w:val="a3"/>
          <w:b w:val="0"/>
        </w:rPr>
        <w:t xml:space="preserve">По заявке </w:t>
      </w:r>
      <w:r w:rsidR="00380D7E">
        <w:rPr>
          <w:rStyle w:val="a3"/>
          <w:b w:val="0"/>
        </w:rPr>
        <w:t>З</w:t>
      </w:r>
      <w:r w:rsidR="005F0B9E" w:rsidRPr="005F0B9E">
        <w:rPr>
          <w:rStyle w:val="a3"/>
          <w:b w:val="0"/>
        </w:rPr>
        <w:t xml:space="preserve">аказчика, </w:t>
      </w:r>
      <w:r w:rsidR="00D32078" w:rsidRPr="00D32078">
        <w:rPr>
          <w:rStyle w:val="a3"/>
          <w:b w:val="0"/>
        </w:rPr>
        <w:t>в течение</w:t>
      </w:r>
      <w:r w:rsidR="00184E63">
        <w:rPr>
          <w:rStyle w:val="a3"/>
          <w:b w:val="0"/>
        </w:rPr>
        <w:t xml:space="preserve"> </w:t>
      </w:r>
      <w:r w:rsidR="00CE4328">
        <w:rPr>
          <w:rStyle w:val="a3"/>
          <w:b w:val="0"/>
        </w:rPr>
        <w:t>3</w:t>
      </w:r>
      <w:r w:rsidR="00D32078" w:rsidRPr="00D32078">
        <w:rPr>
          <w:rStyle w:val="a3"/>
          <w:b w:val="0"/>
        </w:rPr>
        <w:t xml:space="preserve"> (</w:t>
      </w:r>
      <w:r w:rsidR="00CE4328">
        <w:rPr>
          <w:rStyle w:val="a3"/>
          <w:b w:val="0"/>
        </w:rPr>
        <w:t>трех</w:t>
      </w:r>
      <w:r w:rsidR="00D32078" w:rsidRPr="00D32078">
        <w:rPr>
          <w:rStyle w:val="a3"/>
          <w:b w:val="0"/>
        </w:rPr>
        <w:t>) календарн</w:t>
      </w:r>
      <w:r w:rsidR="00184E63">
        <w:rPr>
          <w:rStyle w:val="a3"/>
          <w:b w:val="0"/>
        </w:rPr>
        <w:t>ых</w:t>
      </w:r>
      <w:r w:rsidR="00D32078" w:rsidRPr="00D32078">
        <w:rPr>
          <w:rStyle w:val="a3"/>
          <w:b w:val="0"/>
        </w:rPr>
        <w:t xml:space="preserve"> дн</w:t>
      </w:r>
      <w:r w:rsidR="00184E63">
        <w:rPr>
          <w:rStyle w:val="a3"/>
          <w:b w:val="0"/>
        </w:rPr>
        <w:t>ей</w:t>
      </w:r>
      <w:r w:rsidR="00D32078" w:rsidRPr="00D32078">
        <w:rPr>
          <w:rStyle w:val="a3"/>
          <w:b w:val="0"/>
        </w:rPr>
        <w:t xml:space="preserve"> с момента получения заявки.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5. Следующие потенциальные поставщики представили свои ценовые предложения до истечения окончательного срока представления ценовых предложений;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Ценовые предложения поставщиков за ед. и время представления конвертов</w:t>
      </w:r>
      <w:r w:rsidR="00380D7E">
        <w:rPr>
          <w:rStyle w:val="a3"/>
          <w:b w:val="0"/>
        </w:rPr>
        <w:t>:</w:t>
      </w:r>
    </w:p>
    <w:p w:rsidR="0050358B" w:rsidRDefault="0050358B" w:rsidP="0023152B">
      <w:pPr>
        <w:ind w:firstLine="708"/>
        <w:jc w:val="both"/>
        <w:rPr>
          <w:b/>
        </w:rPr>
      </w:pPr>
      <w:r>
        <w:rPr>
          <w:b/>
        </w:rPr>
        <w:t>ТОО «</w:t>
      </w:r>
      <w:r w:rsidR="00CE4328">
        <w:rPr>
          <w:b/>
        </w:rPr>
        <w:t>Аптека 21</w:t>
      </w:r>
      <w:r>
        <w:rPr>
          <w:b/>
        </w:rPr>
        <w:t xml:space="preserve">» - </w:t>
      </w:r>
      <w:r w:rsidR="00CE4328">
        <w:rPr>
          <w:b/>
        </w:rPr>
        <w:t>19</w:t>
      </w:r>
      <w:r>
        <w:rPr>
          <w:b/>
        </w:rPr>
        <w:t>.</w:t>
      </w:r>
      <w:r w:rsidR="00B50C85">
        <w:rPr>
          <w:b/>
        </w:rPr>
        <w:t>01</w:t>
      </w:r>
      <w:r>
        <w:rPr>
          <w:b/>
        </w:rPr>
        <w:t>.202</w:t>
      </w:r>
      <w:r w:rsidR="00B50C85">
        <w:rPr>
          <w:b/>
        </w:rPr>
        <w:t>1</w:t>
      </w:r>
      <w:r>
        <w:rPr>
          <w:b/>
        </w:rPr>
        <w:t xml:space="preserve"> г. 1</w:t>
      </w:r>
      <w:r w:rsidR="00B50C85">
        <w:rPr>
          <w:b/>
        </w:rPr>
        <w:t>0</w:t>
      </w:r>
      <w:r>
        <w:rPr>
          <w:b/>
        </w:rPr>
        <w:t xml:space="preserve"> ч. </w:t>
      </w:r>
      <w:r w:rsidR="00B50C85">
        <w:rPr>
          <w:b/>
        </w:rPr>
        <w:t>10</w:t>
      </w:r>
      <w:r>
        <w:rPr>
          <w:b/>
        </w:rPr>
        <w:t xml:space="preserve"> мин.</w:t>
      </w:r>
    </w:p>
    <w:p w:rsidR="000F0843" w:rsidRPr="00380D7E" w:rsidRDefault="000F0843" w:rsidP="0023152B">
      <w:pPr>
        <w:ind w:firstLine="708"/>
        <w:jc w:val="both"/>
        <w:rPr>
          <w:b/>
        </w:rPr>
      </w:pPr>
    </w:p>
    <w:tbl>
      <w:tblPr>
        <w:tblpPr w:leftFromText="180" w:rightFromText="180" w:bottomFromText="200" w:vertAnchor="text" w:horzAnchor="margin" w:tblpX="108" w:tblpY="9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693"/>
        <w:gridCol w:w="709"/>
        <w:gridCol w:w="992"/>
        <w:gridCol w:w="1276"/>
        <w:gridCol w:w="1276"/>
        <w:gridCol w:w="1134"/>
        <w:gridCol w:w="1134"/>
      </w:tblGrid>
      <w:tr w:rsidR="00E15984" w:rsidRPr="002C6CCC" w:rsidTr="00FA5F8F">
        <w:trPr>
          <w:trHeight w:val="453"/>
        </w:trPr>
        <w:tc>
          <w:tcPr>
            <w:tcW w:w="392" w:type="dxa"/>
            <w:vMerge w:val="restart"/>
          </w:tcPr>
          <w:p w:rsidR="00E15984" w:rsidRPr="002C6CCC" w:rsidRDefault="00E15984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693" w:type="dxa"/>
            <w:vMerge w:val="restart"/>
          </w:tcPr>
          <w:p w:rsidR="00E15984" w:rsidRPr="002C6CCC" w:rsidRDefault="00E15984" w:rsidP="00376EC3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Merge w:val="restart"/>
          </w:tcPr>
          <w:p w:rsidR="00E15984" w:rsidRPr="002C6CCC" w:rsidRDefault="00E15984" w:rsidP="00376EC3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992" w:type="dxa"/>
            <w:vMerge w:val="restart"/>
          </w:tcPr>
          <w:p w:rsidR="00E15984" w:rsidRPr="002C6CCC" w:rsidRDefault="00E15984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4820" w:type="dxa"/>
            <w:gridSpan w:val="4"/>
          </w:tcPr>
          <w:p w:rsidR="00E15984" w:rsidRPr="002C6CCC" w:rsidRDefault="00E15984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Ценовые предложения за ед.</w:t>
            </w:r>
          </w:p>
        </w:tc>
      </w:tr>
      <w:tr w:rsidR="0050358B" w:rsidRPr="002C6CCC" w:rsidTr="0050358B">
        <w:trPr>
          <w:trHeight w:val="947"/>
        </w:trPr>
        <w:tc>
          <w:tcPr>
            <w:tcW w:w="392" w:type="dxa"/>
            <w:vMerge/>
          </w:tcPr>
          <w:p w:rsidR="0050358B" w:rsidRPr="002C6CCC" w:rsidRDefault="0050358B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50358B" w:rsidRPr="002C6CCC" w:rsidRDefault="0050358B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358B" w:rsidRPr="002C6CCC" w:rsidRDefault="0050358B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0358B" w:rsidRPr="002C6CCC" w:rsidRDefault="0050358B" w:rsidP="00376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358B" w:rsidRDefault="0050358B" w:rsidP="001B6A0B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50358B" w:rsidRPr="0050358B" w:rsidRDefault="0050358B" w:rsidP="00CE4328">
            <w:pPr>
              <w:jc w:val="center"/>
              <w:rPr>
                <w:sz w:val="18"/>
                <w:szCs w:val="18"/>
              </w:rPr>
            </w:pPr>
            <w:r w:rsidRPr="0050358B">
              <w:rPr>
                <w:b/>
                <w:sz w:val="18"/>
                <w:szCs w:val="18"/>
              </w:rPr>
              <w:t>ТОО «</w:t>
            </w:r>
            <w:r w:rsidR="00CE4328">
              <w:rPr>
                <w:b/>
                <w:sz w:val="18"/>
                <w:szCs w:val="18"/>
              </w:rPr>
              <w:t>Аптека 21</w:t>
            </w:r>
            <w:r w:rsidRPr="0050358B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276" w:type="dxa"/>
            <w:vAlign w:val="center"/>
          </w:tcPr>
          <w:p w:rsidR="0050358B" w:rsidRPr="0050358B" w:rsidRDefault="0050358B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0358B" w:rsidRPr="0050358B" w:rsidRDefault="0050358B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0358B" w:rsidRPr="0050358B" w:rsidRDefault="0050358B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CE4328" w:rsidRPr="002C6CCC" w:rsidTr="00AF4152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2C6CCC" w:rsidRDefault="00CE4328" w:rsidP="00926D5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0" w:name="_GoBack" w:colFirst="1" w:colLast="1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CE4328" w:rsidRDefault="00CE4328" w:rsidP="00B32F0E">
            <w:pPr>
              <w:rPr>
                <w:sz w:val="20"/>
                <w:szCs w:val="20"/>
              </w:rPr>
            </w:pPr>
            <w:r w:rsidRPr="00CE4328">
              <w:rPr>
                <w:sz w:val="20"/>
                <w:szCs w:val="20"/>
              </w:rPr>
              <w:t>Дистиллированная вода 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CE4328" w:rsidRDefault="00CE4328" w:rsidP="00B32F0E">
            <w:pPr>
              <w:jc w:val="center"/>
              <w:rPr>
                <w:sz w:val="20"/>
                <w:szCs w:val="20"/>
              </w:rPr>
            </w:pPr>
            <w:proofErr w:type="spellStart"/>
            <w:r w:rsidRPr="00CE4328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CE4328" w:rsidRDefault="00CE4328" w:rsidP="00B32F0E">
            <w:pPr>
              <w:jc w:val="center"/>
              <w:rPr>
                <w:sz w:val="20"/>
                <w:szCs w:val="20"/>
              </w:rPr>
            </w:pPr>
            <w:r w:rsidRPr="00CE4328">
              <w:rPr>
                <w:sz w:val="20"/>
                <w:szCs w:val="20"/>
              </w:rPr>
              <w:t>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CE4328" w:rsidRDefault="00CE4328" w:rsidP="00B32F0E">
            <w:pPr>
              <w:jc w:val="center"/>
              <w:rPr>
                <w:sz w:val="20"/>
                <w:szCs w:val="20"/>
              </w:rPr>
            </w:pPr>
            <w:r w:rsidRPr="00CE4328">
              <w:rPr>
                <w:sz w:val="20"/>
                <w:szCs w:val="20"/>
              </w:rPr>
              <w:t>2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FD2636" w:rsidRDefault="00CE4328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FD2636" w:rsidRDefault="00CE4328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FD2636" w:rsidRDefault="00CE4328" w:rsidP="00926D59">
            <w:pPr>
              <w:jc w:val="center"/>
              <w:rPr>
                <w:sz w:val="22"/>
                <w:szCs w:val="22"/>
              </w:rPr>
            </w:pPr>
          </w:p>
        </w:tc>
      </w:tr>
      <w:tr w:rsidR="00CE4328" w:rsidRPr="002C6CCC" w:rsidTr="00AF4152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2C6CCC" w:rsidRDefault="00CE4328" w:rsidP="00926D5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CE4328" w:rsidRDefault="00CE4328" w:rsidP="00B32F0E">
            <w:pPr>
              <w:rPr>
                <w:sz w:val="20"/>
                <w:szCs w:val="20"/>
              </w:rPr>
            </w:pPr>
            <w:r w:rsidRPr="00CE4328">
              <w:rPr>
                <w:sz w:val="20"/>
                <w:szCs w:val="20"/>
              </w:rPr>
              <w:t>Дистиллированная вода 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CE4328" w:rsidRDefault="00CE4328" w:rsidP="00B32F0E">
            <w:pPr>
              <w:jc w:val="center"/>
              <w:rPr>
                <w:sz w:val="20"/>
                <w:szCs w:val="20"/>
              </w:rPr>
            </w:pPr>
            <w:proofErr w:type="spellStart"/>
            <w:r w:rsidRPr="00CE4328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CE4328" w:rsidRDefault="00CE4328" w:rsidP="00B32F0E">
            <w:pPr>
              <w:jc w:val="center"/>
              <w:rPr>
                <w:sz w:val="20"/>
                <w:szCs w:val="20"/>
              </w:rPr>
            </w:pPr>
            <w:r w:rsidRPr="00CE432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CE4328" w:rsidRDefault="00CE4328" w:rsidP="00B32F0E">
            <w:pPr>
              <w:jc w:val="center"/>
              <w:rPr>
                <w:sz w:val="20"/>
                <w:szCs w:val="20"/>
              </w:rPr>
            </w:pPr>
            <w:r w:rsidRPr="00CE4328">
              <w:rPr>
                <w:sz w:val="20"/>
                <w:szCs w:val="20"/>
              </w:rPr>
              <w:t>2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FD2636" w:rsidRDefault="00CE4328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FD2636" w:rsidRDefault="00CE4328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FD2636" w:rsidRDefault="00CE4328" w:rsidP="00926D59">
            <w:pPr>
              <w:jc w:val="center"/>
              <w:rPr>
                <w:sz w:val="22"/>
                <w:szCs w:val="22"/>
              </w:rPr>
            </w:pPr>
          </w:p>
        </w:tc>
      </w:tr>
      <w:tr w:rsidR="00CE4328" w:rsidRPr="002C6CCC" w:rsidTr="00AF4152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2C6CCC" w:rsidRDefault="00CE4328" w:rsidP="00926D5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CE4328" w:rsidRDefault="00CE4328" w:rsidP="00B32F0E">
            <w:pPr>
              <w:rPr>
                <w:sz w:val="20"/>
                <w:szCs w:val="20"/>
              </w:rPr>
            </w:pPr>
            <w:r w:rsidRPr="00CE4328">
              <w:rPr>
                <w:sz w:val="20"/>
                <w:szCs w:val="20"/>
              </w:rPr>
              <w:t>Глюкоза 10% 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CE4328" w:rsidRDefault="00CE4328" w:rsidP="00B32F0E">
            <w:pPr>
              <w:jc w:val="center"/>
              <w:rPr>
                <w:sz w:val="20"/>
                <w:szCs w:val="20"/>
              </w:rPr>
            </w:pPr>
            <w:proofErr w:type="spellStart"/>
            <w:r w:rsidRPr="00CE4328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CE4328" w:rsidRDefault="00CE4328" w:rsidP="00B32F0E">
            <w:pPr>
              <w:jc w:val="center"/>
              <w:rPr>
                <w:sz w:val="20"/>
                <w:szCs w:val="20"/>
              </w:rPr>
            </w:pPr>
            <w:r w:rsidRPr="00CE4328">
              <w:rPr>
                <w:sz w:val="20"/>
                <w:szCs w:val="20"/>
              </w:rPr>
              <w:t>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CE4328" w:rsidRDefault="00CE4328" w:rsidP="00B32F0E">
            <w:pPr>
              <w:jc w:val="center"/>
              <w:rPr>
                <w:sz w:val="20"/>
                <w:szCs w:val="20"/>
              </w:rPr>
            </w:pPr>
            <w:r w:rsidRPr="00CE4328">
              <w:rPr>
                <w:sz w:val="20"/>
                <w:szCs w:val="20"/>
              </w:rPr>
              <w:t>2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FD2636" w:rsidRDefault="00CE4328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FD2636" w:rsidRDefault="00CE4328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FD2636" w:rsidRDefault="00CE4328" w:rsidP="00926D59">
            <w:pPr>
              <w:jc w:val="center"/>
              <w:rPr>
                <w:sz w:val="22"/>
                <w:szCs w:val="22"/>
              </w:rPr>
            </w:pPr>
          </w:p>
        </w:tc>
      </w:tr>
      <w:tr w:rsidR="00CE4328" w:rsidRPr="002C6CCC" w:rsidTr="00AF4152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2C6CCC" w:rsidRDefault="00CE4328" w:rsidP="00926D5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CE4328" w:rsidRDefault="00CE4328" w:rsidP="00B32F0E">
            <w:pPr>
              <w:rPr>
                <w:sz w:val="20"/>
                <w:szCs w:val="20"/>
              </w:rPr>
            </w:pPr>
            <w:r w:rsidRPr="00CE4328">
              <w:rPr>
                <w:sz w:val="20"/>
                <w:szCs w:val="20"/>
              </w:rPr>
              <w:t xml:space="preserve">Калий йодид 3% 200,0 </w:t>
            </w:r>
            <w:proofErr w:type="spellStart"/>
            <w:r w:rsidRPr="00CE4328">
              <w:rPr>
                <w:sz w:val="20"/>
                <w:szCs w:val="20"/>
              </w:rPr>
              <w:t>наруж</w:t>
            </w:r>
            <w:proofErr w:type="spellEnd"/>
            <w:r w:rsidRPr="00CE4328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CE4328" w:rsidRDefault="00CE4328" w:rsidP="00B32F0E">
            <w:pPr>
              <w:jc w:val="center"/>
              <w:rPr>
                <w:sz w:val="20"/>
                <w:szCs w:val="20"/>
              </w:rPr>
            </w:pPr>
            <w:proofErr w:type="spellStart"/>
            <w:r w:rsidRPr="00CE4328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CE4328" w:rsidRDefault="00CE4328" w:rsidP="00B32F0E">
            <w:pPr>
              <w:jc w:val="center"/>
              <w:rPr>
                <w:sz w:val="20"/>
                <w:szCs w:val="20"/>
              </w:rPr>
            </w:pPr>
            <w:r w:rsidRPr="00CE4328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CE4328" w:rsidRDefault="00CE4328" w:rsidP="00B32F0E">
            <w:pPr>
              <w:jc w:val="center"/>
              <w:rPr>
                <w:sz w:val="20"/>
                <w:szCs w:val="20"/>
              </w:rPr>
            </w:pPr>
            <w:r w:rsidRPr="00CE4328">
              <w:rPr>
                <w:sz w:val="20"/>
                <w:szCs w:val="20"/>
              </w:rPr>
              <w:t>3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FD2636" w:rsidRDefault="00CE4328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FD2636" w:rsidRDefault="00CE4328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FD2636" w:rsidRDefault="00CE4328" w:rsidP="00926D59">
            <w:pPr>
              <w:jc w:val="center"/>
              <w:rPr>
                <w:sz w:val="22"/>
                <w:szCs w:val="22"/>
              </w:rPr>
            </w:pPr>
          </w:p>
        </w:tc>
      </w:tr>
      <w:tr w:rsidR="00CE4328" w:rsidRPr="002C6CCC" w:rsidTr="00AF4152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2C6CCC" w:rsidRDefault="00CE4328" w:rsidP="00926D5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CE4328" w:rsidRDefault="00CE4328" w:rsidP="00B32F0E">
            <w:pPr>
              <w:rPr>
                <w:sz w:val="20"/>
                <w:szCs w:val="20"/>
              </w:rPr>
            </w:pPr>
            <w:r w:rsidRPr="00CE4328">
              <w:rPr>
                <w:sz w:val="20"/>
                <w:szCs w:val="20"/>
              </w:rPr>
              <w:t xml:space="preserve">Калия йодид 3% 100,0 </w:t>
            </w:r>
            <w:proofErr w:type="spellStart"/>
            <w:r w:rsidRPr="00CE4328">
              <w:rPr>
                <w:sz w:val="20"/>
                <w:szCs w:val="20"/>
              </w:rPr>
              <w:t>внутр</w:t>
            </w:r>
            <w:proofErr w:type="spellEnd"/>
            <w:r w:rsidRPr="00CE4328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CE4328" w:rsidRDefault="00CE4328" w:rsidP="00B32F0E">
            <w:pPr>
              <w:jc w:val="center"/>
              <w:rPr>
                <w:sz w:val="20"/>
                <w:szCs w:val="20"/>
              </w:rPr>
            </w:pPr>
            <w:proofErr w:type="spellStart"/>
            <w:r w:rsidRPr="00CE4328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CE4328" w:rsidRDefault="00CE4328" w:rsidP="00B32F0E">
            <w:pPr>
              <w:jc w:val="center"/>
              <w:rPr>
                <w:sz w:val="20"/>
                <w:szCs w:val="20"/>
              </w:rPr>
            </w:pPr>
            <w:r w:rsidRPr="00CE4328">
              <w:rPr>
                <w:sz w:val="20"/>
                <w:szCs w:val="20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CE4328" w:rsidRDefault="00CE4328" w:rsidP="00B32F0E">
            <w:pPr>
              <w:jc w:val="center"/>
              <w:rPr>
                <w:sz w:val="20"/>
                <w:szCs w:val="20"/>
              </w:rPr>
            </w:pPr>
            <w:r w:rsidRPr="00CE4328">
              <w:rPr>
                <w:sz w:val="20"/>
                <w:szCs w:val="20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FD2636" w:rsidRDefault="00CE4328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FD2636" w:rsidRDefault="00CE4328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FD2636" w:rsidRDefault="00CE4328" w:rsidP="00926D59">
            <w:pPr>
              <w:jc w:val="center"/>
              <w:rPr>
                <w:sz w:val="22"/>
                <w:szCs w:val="22"/>
              </w:rPr>
            </w:pPr>
          </w:p>
        </w:tc>
      </w:tr>
      <w:tr w:rsidR="00CE4328" w:rsidRPr="002C6CCC" w:rsidTr="00AF4152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2C6CCC" w:rsidRDefault="00CE4328" w:rsidP="00926D5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CE4328" w:rsidRDefault="00CE4328" w:rsidP="00B32F0E">
            <w:pPr>
              <w:rPr>
                <w:sz w:val="20"/>
                <w:szCs w:val="20"/>
              </w:rPr>
            </w:pPr>
            <w:r w:rsidRPr="00CE4328">
              <w:rPr>
                <w:sz w:val="20"/>
                <w:szCs w:val="20"/>
              </w:rPr>
              <w:t>Калия хлорид 4% 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CE4328" w:rsidRDefault="00CE4328" w:rsidP="00B32F0E">
            <w:pPr>
              <w:jc w:val="center"/>
              <w:rPr>
                <w:sz w:val="20"/>
                <w:szCs w:val="20"/>
              </w:rPr>
            </w:pPr>
            <w:proofErr w:type="spellStart"/>
            <w:r w:rsidRPr="00CE4328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CE4328" w:rsidRDefault="00CE4328" w:rsidP="00B32F0E">
            <w:pPr>
              <w:jc w:val="center"/>
              <w:rPr>
                <w:sz w:val="20"/>
                <w:szCs w:val="20"/>
              </w:rPr>
            </w:pPr>
            <w:r w:rsidRPr="00CE4328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CE4328" w:rsidRDefault="00CE4328" w:rsidP="00B32F0E">
            <w:pPr>
              <w:jc w:val="center"/>
              <w:rPr>
                <w:sz w:val="20"/>
                <w:szCs w:val="20"/>
              </w:rPr>
            </w:pPr>
            <w:r w:rsidRPr="00CE4328">
              <w:rPr>
                <w:sz w:val="20"/>
                <w:szCs w:val="20"/>
              </w:rPr>
              <w:t>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FD2636" w:rsidRDefault="00CE4328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FD2636" w:rsidRDefault="00CE4328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FD2636" w:rsidRDefault="00CE4328" w:rsidP="00926D59">
            <w:pPr>
              <w:jc w:val="center"/>
              <w:rPr>
                <w:sz w:val="22"/>
                <w:szCs w:val="22"/>
              </w:rPr>
            </w:pPr>
          </w:p>
        </w:tc>
      </w:tr>
      <w:tr w:rsidR="00CE4328" w:rsidRPr="002C6CCC" w:rsidTr="00AF4152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2C6CCC" w:rsidRDefault="00CE4328" w:rsidP="00926D5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CE4328" w:rsidRDefault="00CE4328" w:rsidP="00B32F0E">
            <w:pPr>
              <w:rPr>
                <w:sz w:val="20"/>
                <w:szCs w:val="20"/>
              </w:rPr>
            </w:pPr>
            <w:r w:rsidRPr="00CE4328">
              <w:rPr>
                <w:sz w:val="20"/>
                <w:szCs w:val="20"/>
              </w:rPr>
              <w:t>Кальция хлорид 3% 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CE4328" w:rsidRDefault="00CE4328" w:rsidP="00B32F0E">
            <w:pPr>
              <w:jc w:val="center"/>
              <w:rPr>
                <w:sz w:val="20"/>
                <w:szCs w:val="20"/>
              </w:rPr>
            </w:pPr>
            <w:proofErr w:type="spellStart"/>
            <w:r w:rsidRPr="00CE4328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CE4328" w:rsidRDefault="00CE4328" w:rsidP="00B32F0E">
            <w:pPr>
              <w:jc w:val="center"/>
              <w:rPr>
                <w:sz w:val="20"/>
                <w:szCs w:val="20"/>
              </w:rPr>
            </w:pPr>
            <w:r w:rsidRPr="00CE4328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CE4328" w:rsidRDefault="00CE4328" w:rsidP="00B32F0E">
            <w:pPr>
              <w:jc w:val="center"/>
              <w:rPr>
                <w:sz w:val="20"/>
                <w:szCs w:val="20"/>
              </w:rPr>
            </w:pPr>
            <w:r w:rsidRPr="00CE4328">
              <w:rPr>
                <w:sz w:val="20"/>
                <w:szCs w:val="20"/>
              </w:rPr>
              <w:t>2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FD2636" w:rsidRDefault="00CE4328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FD2636" w:rsidRDefault="00CE4328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FD2636" w:rsidRDefault="00CE4328" w:rsidP="00926D59">
            <w:pPr>
              <w:jc w:val="center"/>
              <w:rPr>
                <w:sz w:val="22"/>
                <w:szCs w:val="22"/>
              </w:rPr>
            </w:pPr>
          </w:p>
        </w:tc>
      </w:tr>
      <w:tr w:rsidR="00CE4328" w:rsidRPr="002C6CCC" w:rsidTr="00AF4152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2C6CCC" w:rsidRDefault="00CE4328" w:rsidP="00926D5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CE4328" w:rsidRDefault="00CE4328" w:rsidP="00B32F0E">
            <w:pPr>
              <w:rPr>
                <w:sz w:val="20"/>
                <w:szCs w:val="20"/>
              </w:rPr>
            </w:pPr>
            <w:r w:rsidRPr="00CE4328">
              <w:rPr>
                <w:sz w:val="20"/>
                <w:szCs w:val="20"/>
              </w:rPr>
              <w:t xml:space="preserve">Раствор </w:t>
            </w:r>
            <w:proofErr w:type="spellStart"/>
            <w:r w:rsidRPr="00CE4328">
              <w:rPr>
                <w:sz w:val="20"/>
                <w:szCs w:val="20"/>
              </w:rPr>
              <w:t>Рингера</w:t>
            </w:r>
            <w:proofErr w:type="spellEnd"/>
            <w:r w:rsidRPr="00CE4328">
              <w:rPr>
                <w:sz w:val="20"/>
                <w:szCs w:val="20"/>
              </w:rPr>
              <w:t xml:space="preserve"> 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CE4328" w:rsidRDefault="00CE4328" w:rsidP="00B32F0E">
            <w:pPr>
              <w:jc w:val="center"/>
              <w:rPr>
                <w:sz w:val="20"/>
                <w:szCs w:val="20"/>
              </w:rPr>
            </w:pPr>
            <w:proofErr w:type="spellStart"/>
            <w:r w:rsidRPr="00CE4328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CE4328" w:rsidRDefault="00CE4328" w:rsidP="00B32F0E">
            <w:pPr>
              <w:jc w:val="center"/>
              <w:rPr>
                <w:sz w:val="20"/>
                <w:szCs w:val="20"/>
              </w:rPr>
            </w:pPr>
            <w:r w:rsidRPr="00CE4328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CE4328" w:rsidRDefault="00CE4328" w:rsidP="00B32F0E">
            <w:pPr>
              <w:jc w:val="center"/>
              <w:rPr>
                <w:sz w:val="20"/>
                <w:szCs w:val="20"/>
              </w:rPr>
            </w:pPr>
            <w:r w:rsidRPr="00CE4328">
              <w:rPr>
                <w:sz w:val="20"/>
                <w:szCs w:val="20"/>
              </w:rPr>
              <w:t>2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FD2636" w:rsidRDefault="00CE4328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FD2636" w:rsidRDefault="00CE4328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FD2636" w:rsidRDefault="00CE4328" w:rsidP="00926D59">
            <w:pPr>
              <w:jc w:val="center"/>
              <w:rPr>
                <w:sz w:val="22"/>
                <w:szCs w:val="22"/>
              </w:rPr>
            </w:pPr>
          </w:p>
        </w:tc>
      </w:tr>
      <w:tr w:rsidR="00CE4328" w:rsidRPr="002C6CCC" w:rsidTr="00AF4152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2C6CCC" w:rsidRDefault="00CE4328" w:rsidP="00926D5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CE4328" w:rsidRDefault="00CE4328" w:rsidP="00B32F0E">
            <w:pPr>
              <w:rPr>
                <w:sz w:val="20"/>
                <w:szCs w:val="20"/>
              </w:rPr>
            </w:pPr>
            <w:r w:rsidRPr="00CE4328">
              <w:rPr>
                <w:sz w:val="20"/>
                <w:szCs w:val="20"/>
              </w:rPr>
              <w:t>Метиленовая синь 1% 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CE4328" w:rsidRDefault="00CE4328" w:rsidP="00B32F0E">
            <w:pPr>
              <w:jc w:val="center"/>
              <w:rPr>
                <w:sz w:val="20"/>
                <w:szCs w:val="20"/>
              </w:rPr>
            </w:pPr>
            <w:proofErr w:type="spellStart"/>
            <w:r w:rsidRPr="00CE4328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CE4328" w:rsidRDefault="00CE4328" w:rsidP="00B32F0E">
            <w:pPr>
              <w:jc w:val="center"/>
              <w:rPr>
                <w:sz w:val="20"/>
                <w:szCs w:val="20"/>
              </w:rPr>
            </w:pPr>
            <w:r w:rsidRPr="00CE4328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CE4328" w:rsidRDefault="00CE4328" w:rsidP="00B32F0E">
            <w:pPr>
              <w:jc w:val="center"/>
              <w:rPr>
                <w:sz w:val="20"/>
                <w:szCs w:val="20"/>
              </w:rPr>
            </w:pPr>
            <w:r w:rsidRPr="00CE4328">
              <w:rPr>
                <w:sz w:val="20"/>
                <w:szCs w:val="20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FD2636" w:rsidRDefault="00CE4328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FD2636" w:rsidRDefault="00CE4328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FD2636" w:rsidRDefault="00CE4328" w:rsidP="00926D59">
            <w:pPr>
              <w:jc w:val="center"/>
              <w:rPr>
                <w:sz w:val="22"/>
                <w:szCs w:val="22"/>
              </w:rPr>
            </w:pPr>
          </w:p>
        </w:tc>
      </w:tr>
      <w:tr w:rsidR="00CE4328" w:rsidRPr="002C6CCC" w:rsidTr="00AF4152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2C6CCC" w:rsidRDefault="00CE4328" w:rsidP="00926D5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CE4328" w:rsidRDefault="00CE4328" w:rsidP="00B32F0E">
            <w:pPr>
              <w:rPr>
                <w:sz w:val="20"/>
                <w:szCs w:val="20"/>
              </w:rPr>
            </w:pPr>
            <w:r w:rsidRPr="00CE4328">
              <w:rPr>
                <w:sz w:val="20"/>
                <w:szCs w:val="20"/>
              </w:rPr>
              <w:t>Натрия гидрокарбонат 2% 200,0 сте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CE4328" w:rsidRDefault="00CE4328" w:rsidP="00B32F0E">
            <w:pPr>
              <w:jc w:val="center"/>
              <w:rPr>
                <w:sz w:val="20"/>
                <w:szCs w:val="20"/>
              </w:rPr>
            </w:pPr>
            <w:proofErr w:type="spellStart"/>
            <w:r w:rsidRPr="00CE4328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CE4328" w:rsidRDefault="00CE4328" w:rsidP="00B32F0E">
            <w:pPr>
              <w:jc w:val="center"/>
              <w:rPr>
                <w:sz w:val="20"/>
                <w:szCs w:val="20"/>
              </w:rPr>
            </w:pPr>
            <w:r w:rsidRPr="00CE4328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CE4328" w:rsidRDefault="00CE4328" w:rsidP="00B32F0E">
            <w:pPr>
              <w:jc w:val="center"/>
              <w:rPr>
                <w:sz w:val="20"/>
                <w:szCs w:val="20"/>
              </w:rPr>
            </w:pPr>
            <w:r w:rsidRPr="00CE4328">
              <w:rPr>
                <w:sz w:val="20"/>
                <w:szCs w:val="20"/>
              </w:rPr>
              <w:t>2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FD2636" w:rsidRDefault="00CE4328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FD2636" w:rsidRDefault="00CE4328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FD2636" w:rsidRDefault="00CE4328" w:rsidP="00926D59">
            <w:pPr>
              <w:jc w:val="center"/>
              <w:rPr>
                <w:sz w:val="22"/>
                <w:szCs w:val="22"/>
              </w:rPr>
            </w:pPr>
          </w:p>
        </w:tc>
      </w:tr>
      <w:tr w:rsidR="00CE4328" w:rsidRPr="002C6CCC" w:rsidTr="00AF4152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2C6CCC" w:rsidRDefault="00CE4328" w:rsidP="00926D5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CE4328" w:rsidRDefault="00CE4328" w:rsidP="00B32F0E">
            <w:pPr>
              <w:rPr>
                <w:sz w:val="20"/>
                <w:szCs w:val="20"/>
              </w:rPr>
            </w:pPr>
            <w:r w:rsidRPr="00CE4328">
              <w:rPr>
                <w:sz w:val="20"/>
                <w:szCs w:val="20"/>
              </w:rPr>
              <w:t>Натрия гидрокарбонат 4% 200,0 сте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CE4328" w:rsidRDefault="00CE4328" w:rsidP="00B32F0E">
            <w:pPr>
              <w:jc w:val="center"/>
              <w:rPr>
                <w:sz w:val="20"/>
                <w:szCs w:val="20"/>
              </w:rPr>
            </w:pPr>
            <w:proofErr w:type="spellStart"/>
            <w:r w:rsidRPr="00CE4328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CE4328" w:rsidRDefault="00CE4328" w:rsidP="00B32F0E">
            <w:pPr>
              <w:jc w:val="center"/>
              <w:rPr>
                <w:sz w:val="20"/>
                <w:szCs w:val="20"/>
              </w:rPr>
            </w:pPr>
            <w:r w:rsidRPr="00CE4328">
              <w:rPr>
                <w:sz w:val="20"/>
                <w:szCs w:val="20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CE4328" w:rsidRDefault="00CE4328" w:rsidP="00B32F0E">
            <w:pPr>
              <w:jc w:val="center"/>
              <w:rPr>
                <w:sz w:val="20"/>
                <w:szCs w:val="20"/>
              </w:rPr>
            </w:pPr>
            <w:r w:rsidRPr="00CE4328">
              <w:rPr>
                <w:sz w:val="20"/>
                <w:szCs w:val="20"/>
              </w:rPr>
              <w:t>2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FD2636" w:rsidRDefault="00CE4328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FD2636" w:rsidRDefault="00CE4328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FD2636" w:rsidRDefault="00CE4328" w:rsidP="00926D59">
            <w:pPr>
              <w:jc w:val="center"/>
              <w:rPr>
                <w:sz w:val="22"/>
                <w:szCs w:val="22"/>
              </w:rPr>
            </w:pPr>
          </w:p>
        </w:tc>
      </w:tr>
      <w:tr w:rsidR="00CE4328" w:rsidRPr="002C6CCC" w:rsidTr="00AF4152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2C6CCC" w:rsidRDefault="00CE4328" w:rsidP="00926D5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CE4328" w:rsidRDefault="00CE4328" w:rsidP="00B32F0E">
            <w:pPr>
              <w:rPr>
                <w:sz w:val="20"/>
                <w:szCs w:val="20"/>
              </w:rPr>
            </w:pPr>
            <w:r w:rsidRPr="00CE4328">
              <w:rPr>
                <w:sz w:val="20"/>
                <w:szCs w:val="20"/>
              </w:rPr>
              <w:t>Натрия хлорид 10% 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CE4328" w:rsidRDefault="00CE4328" w:rsidP="00B32F0E">
            <w:pPr>
              <w:jc w:val="center"/>
              <w:rPr>
                <w:sz w:val="20"/>
                <w:szCs w:val="20"/>
              </w:rPr>
            </w:pPr>
            <w:proofErr w:type="spellStart"/>
            <w:r w:rsidRPr="00CE4328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CE4328" w:rsidRDefault="00CE4328" w:rsidP="00B32F0E">
            <w:pPr>
              <w:jc w:val="center"/>
              <w:rPr>
                <w:sz w:val="20"/>
                <w:szCs w:val="20"/>
              </w:rPr>
            </w:pPr>
            <w:r w:rsidRPr="00CE4328">
              <w:rPr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CE4328" w:rsidRDefault="00CE4328" w:rsidP="00B32F0E">
            <w:pPr>
              <w:jc w:val="center"/>
              <w:rPr>
                <w:sz w:val="20"/>
                <w:szCs w:val="20"/>
              </w:rPr>
            </w:pPr>
            <w:r w:rsidRPr="00CE4328">
              <w:rPr>
                <w:sz w:val="20"/>
                <w:szCs w:val="20"/>
              </w:rPr>
              <w:t>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FD2636" w:rsidRDefault="00CE4328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FD2636" w:rsidRDefault="00CE4328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FD2636" w:rsidRDefault="00CE4328" w:rsidP="00926D59">
            <w:pPr>
              <w:jc w:val="center"/>
              <w:rPr>
                <w:sz w:val="22"/>
                <w:szCs w:val="22"/>
              </w:rPr>
            </w:pPr>
          </w:p>
        </w:tc>
      </w:tr>
      <w:tr w:rsidR="00CE4328" w:rsidRPr="002C6CCC" w:rsidTr="00AF4152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2C6CCC" w:rsidRDefault="00CE4328" w:rsidP="00926D5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CE4328" w:rsidRDefault="00CE4328" w:rsidP="00B32F0E">
            <w:pPr>
              <w:rPr>
                <w:sz w:val="20"/>
                <w:szCs w:val="20"/>
              </w:rPr>
            </w:pPr>
            <w:r w:rsidRPr="00CE4328">
              <w:rPr>
                <w:sz w:val="20"/>
                <w:szCs w:val="20"/>
              </w:rPr>
              <w:t>Новокаин 0,5% 200,0 сте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CE4328" w:rsidRDefault="00CE4328" w:rsidP="00B32F0E">
            <w:pPr>
              <w:jc w:val="center"/>
              <w:rPr>
                <w:sz w:val="20"/>
                <w:szCs w:val="20"/>
              </w:rPr>
            </w:pPr>
            <w:proofErr w:type="spellStart"/>
            <w:r w:rsidRPr="00CE4328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CE4328" w:rsidRDefault="00CE4328" w:rsidP="00B32F0E">
            <w:pPr>
              <w:jc w:val="center"/>
              <w:rPr>
                <w:sz w:val="20"/>
                <w:szCs w:val="20"/>
              </w:rPr>
            </w:pPr>
            <w:r w:rsidRPr="00CE4328">
              <w:rPr>
                <w:sz w:val="20"/>
                <w:szCs w:val="20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CE4328" w:rsidRDefault="00CE4328" w:rsidP="00B32F0E">
            <w:pPr>
              <w:jc w:val="center"/>
              <w:rPr>
                <w:sz w:val="20"/>
                <w:szCs w:val="20"/>
              </w:rPr>
            </w:pPr>
            <w:r w:rsidRPr="00CE4328">
              <w:rPr>
                <w:sz w:val="20"/>
                <w:szCs w:val="20"/>
              </w:rPr>
              <w:t>2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FD2636" w:rsidRDefault="00CE4328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FD2636" w:rsidRDefault="00CE4328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FD2636" w:rsidRDefault="00CE4328" w:rsidP="00926D59">
            <w:pPr>
              <w:jc w:val="center"/>
              <w:rPr>
                <w:sz w:val="22"/>
                <w:szCs w:val="22"/>
              </w:rPr>
            </w:pPr>
          </w:p>
        </w:tc>
      </w:tr>
      <w:tr w:rsidR="00CE4328" w:rsidRPr="002C6CCC" w:rsidTr="00AF4152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2C6CCC" w:rsidRDefault="00CE4328" w:rsidP="00926D5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CE4328" w:rsidRDefault="00CE4328" w:rsidP="00B32F0E">
            <w:pPr>
              <w:rPr>
                <w:sz w:val="20"/>
                <w:szCs w:val="20"/>
              </w:rPr>
            </w:pPr>
            <w:r w:rsidRPr="00CE4328">
              <w:rPr>
                <w:sz w:val="20"/>
                <w:szCs w:val="20"/>
              </w:rPr>
              <w:t>Новокаин 2% 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CE4328" w:rsidRDefault="00CE4328" w:rsidP="00B32F0E">
            <w:pPr>
              <w:jc w:val="center"/>
              <w:rPr>
                <w:sz w:val="20"/>
                <w:szCs w:val="20"/>
              </w:rPr>
            </w:pPr>
            <w:proofErr w:type="spellStart"/>
            <w:r w:rsidRPr="00CE4328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CE4328" w:rsidRDefault="00CE4328" w:rsidP="00B32F0E">
            <w:pPr>
              <w:jc w:val="center"/>
              <w:rPr>
                <w:sz w:val="20"/>
                <w:szCs w:val="20"/>
              </w:rPr>
            </w:pPr>
            <w:r w:rsidRPr="00CE4328">
              <w:rPr>
                <w:sz w:val="20"/>
                <w:szCs w:val="20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CE4328" w:rsidRDefault="00CE4328" w:rsidP="00B32F0E">
            <w:pPr>
              <w:jc w:val="center"/>
              <w:rPr>
                <w:sz w:val="20"/>
                <w:szCs w:val="20"/>
              </w:rPr>
            </w:pPr>
            <w:r w:rsidRPr="00CE4328">
              <w:rPr>
                <w:sz w:val="20"/>
                <w:szCs w:val="20"/>
              </w:rPr>
              <w:t>2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FD2636" w:rsidRDefault="00CE4328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FD2636" w:rsidRDefault="00CE4328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FD2636" w:rsidRDefault="00CE4328" w:rsidP="00926D59">
            <w:pPr>
              <w:jc w:val="center"/>
              <w:rPr>
                <w:sz w:val="22"/>
                <w:szCs w:val="22"/>
              </w:rPr>
            </w:pPr>
          </w:p>
        </w:tc>
      </w:tr>
      <w:tr w:rsidR="00CE4328" w:rsidRPr="002C6CCC" w:rsidTr="00AF4152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2C6CCC" w:rsidRDefault="00CE4328" w:rsidP="00926D5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CE4328" w:rsidRDefault="00CE4328" w:rsidP="00B32F0E">
            <w:pPr>
              <w:rPr>
                <w:sz w:val="20"/>
                <w:szCs w:val="20"/>
              </w:rPr>
            </w:pPr>
            <w:r w:rsidRPr="00CE4328">
              <w:rPr>
                <w:sz w:val="20"/>
                <w:szCs w:val="20"/>
              </w:rPr>
              <w:t>Перекись 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CE4328" w:rsidRDefault="00CE4328" w:rsidP="00B32F0E">
            <w:pPr>
              <w:jc w:val="center"/>
              <w:rPr>
                <w:sz w:val="20"/>
                <w:szCs w:val="20"/>
              </w:rPr>
            </w:pPr>
            <w:r w:rsidRPr="00CE4328">
              <w:rPr>
                <w:sz w:val="20"/>
                <w:szCs w:val="20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CE4328" w:rsidRDefault="00CE4328" w:rsidP="00B32F0E">
            <w:pPr>
              <w:jc w:val="center"/>
              <w:rPr>
                <w:sz w:val="20"/>
                <w:szCs w:val="20"/>
              </w:rPr>
            </w:pPr>
            <w:r w:rsidRPr="00CE4328"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CE4328" w:rsidRDefault="00CE4328" w:rsidP="00B32F0E">
            <w:pPr>
              <w:jc w:val="center"/>
              <w:rPr>
                <w:sz w:val="20"/>
                <w:szCs w:val="20"/>
              </w:rPr>
            </w:pPr>
            <w:r w:rsidRPr="00CE4328">
              <w:rPr>
                <w:sz w:val="20"/>
                <w:szCs w:val="20"/>
              </w:rPr>
              <w:t>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FD2636" w:rsidRDefault="00CE4328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FD2636" w:rsidRDefault="00CE4328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FD2636" w:rsidRDefault="00CE4328" w:rsidP="00926D59">
            <w:pPr>
              <w:jc w:val="center"/>
              <w:rPr>
                <w:sz w:val="22"/>
                <w:szCs w:val="22"/>
              </w:rPr>
            </w:pPr>
          </w:p>
        </w:tc>
      </w:tr>
      <w:tr w:rsidR="00CE4328" w:rsidRPr="002C6CCC" w:rsidTr="00AF4152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2C6CCC" w:rsidRDefault="00CE4328" w:rsidP="00926D5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CE4328" w:rsidRDefault="00CE4328" w:rsidP="00B32F0E">
            <w:pPr>
              <w:rPr>
                <w:sz w:val="20"/>
                <w:szCs w:val="20"/>
              </w:rPr>
            </w:pPr>
            <w:r w:rsidRPr="00CE4328">
              <w:rPr>
                <w:sz w:val="20"/>
                <w:szCs w:val="20"/>
              </w:rPr>
              <w:t xml:space="preserve">Р-р </w:t>
            </w:r>
            <w:proofErr w:type="spellStart"/>
            <w:r w:rsidRPr="00CE4328">
              <w:rPr>
                <w:sz w:val="20"/>
                <w:szCs w:val="20"/>
              </w:rPr>
              <w:t>люголя</w:t>
            </w:r>
            <w:proofErr w:type="spellEnd"/>
            <w:r w:rsidRPr="00CE4328">
              <w:rPr>
                <w:sz w:val="20"/>
                <w:szCs w:val="20"/>
              </w:rPr>
              <w:t xml:space="preserve"> </w:t>
            </w:r>
            <w:proofErr w:type="spellStart"/>
            <w:r w:rsidRPr="00CE4328">
              <w:rPr>
                <w:sz w:val="20"/>
                <w:szCs w:val="20"/>
              </w:rPr>
              <w:t>спиртный</w:t>
            </w:r>
            <w:proofErr w:type="spellEnd"/>
            <w:r w:rsidRPr="00CE4328">
              <w:rPr>
                <w:sz w:val="20"/>
                <w:szCs w:val="20"/>
              </w:rPr>
              <w:t xml:space="preserve"> 1% 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CE4328" w:rsidRDefault="00CE4328" w:rsidP="00B32F0E">
            <w:pPr>
              <w:jc w:val="center"/>
              <w:rPr>
                <w:sz w:val="20"/>
                <w:szCs w:val="20"/>
              </w:rPr>
            </w:pPr>
            <w:proofErr w:type="spellStart"/>
            <w:r w:rsidRPr="00CE4328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CE4328" w:rsidRDefault="00CE4328" w:rsidP="00B32F0E">
            <w:pPr>
              <w:jc w:val="center"/>
              <w:rPr>
                <w:sz w:val="20"/>
                <w:szCs w:val="20"/>
              </w:rPr>
            </w:pPr>
            <w:r w:rsidRPr="00CE4328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CE4328" w:rsidRDefault="00CE4328" w:rsidP="00B32F0E">
            <w:pPr>
              <w:jc w:val="center"/>
              <w:rPr>
                <w:sz w:val="20"/>
                <w:szCs w:val="20"/>
              </w:rPr>
            </w:pPr>
            <w:r w:rsidRPr="00CE4328">
              <w:rPr>
                <w:sz w:val="20"/>
                <w:szCs w:val="20"/>
              </w:rPr>
              <w:t>2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FD2636" w:rsidRDefault="00CE4328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FD2636" w:rsidRDefault="00CE4328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FD2636" w:rsidRDefault="00CE4328" w:rsidP="00926D59">
            <w:pPr>
              <w:jc w:val="center"/>
              <w:rPr>
                <w:sz w:val="22"/>
                <w:szCs w:val="22"/>
              </w:rPr>
            </w:pPr>
          </w:p>
        </w:tc>
      </w:tr>
      <w:tr w:rsidR="00CE4328" w:rsidRPr="002C6CCC" w:rsidTr="00AF4152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2C6CCC" w:rsidRDefault="00CE4328" w:rsidP="00926D5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CE4328" w:rsidRDefault="00CE4328" w:rsidP="00B32F0E">
            <w:pPr>
              <w:rPr>
                <w:sz w:val="20"/>
                <w:szCs w:val="20"/>
              </w:rPr>
            </w:pPr>
            <w:r w:rsidRPr="00CE4328">
              <w:rPr>
                <w:sz w:val="20"/>
                <w:szCs w:val="20"/>
              </w:rPr>
              <w:t>Формалин 1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CE4328" w:rsidRDefault="00CE4328" w:rsidP="00B32F0E">
            <w:pPr>
              <w:jc w:val="center"/>
              <w:rPr>
                <w:sz w:val="20"/>
                <w:szCs w:val="20"/>
              </w:rPr>
            </w:pPr>
            <w:r w:rsidRPr="00CE4328">
              <w:rPr>
                <w:sz w:val="20"/>
                <w:szCs w:val="20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CE4328" w:rsidRDefault="00CE4328" w:rsidP="00B32F0E">
            <w:pPr>
              <w:jc w:val="center"/>
              <w:rPr>
                <w:sz w:val="20"/>
                <w:szCs w:val="20"/>
              </w:rPr>
            </w:pPr>
            <w:r w:rsidRPr="00CE4328">
              <w:rPr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CE4328" w:rsidRDefault="00CE4328" w:rsidP="00B32F0E">
            <w:pPr>
              <w:jc w:val="center"/>
              <w:rPr>
                <w:sz w:val="20"/>
                <w:szCs w:val="20"/>
              </w:rPr>
            </w:pPr>
            <w:r w:rsidRPr="00CE4328">
              <w:rPr>
                <w:sz w:val="20"/>
                <w:szCs w:val="20"/>
              </w:rPr>
              <w:t>3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FD2636" w:rsidRDefault="00CE4328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FD2636" w:rsidRDefault="00CE4328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FD2636" w:rsidRDefault="00CE4328" w:rsidP="00926D59">
            <w:pPr>
              <w:jc w:val="center"/>
              <w:rPr>
                <w:sz w:val="22"/>
                <w:szCs w:val="22"/>
              </w:rPr>
            </w:pPr>
          </w:p>
        </w:tc>
      </w:tr>
      <w:tr w:rsidR="00CE4328" w:rsidRPr="002C6CCC" w:rsidTr="00AF4152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2C6CCC" w:rsidRDefault="00CE4328" w:rsidP="00926D5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CE4328" w:rsidRDefault="00CE4328" w:rsidP="00B32F0E">
            <w:pPr>
              <w:rPr>
                <w:sz w:val="20"/>
                <w:szCs w:val="20"/>
              </w:rPr>
            </w:pPr>
            <w:r w:rsidRPr="00CE4328">
              <w:rPr>
                <w:sz w:val="20"/>
                <w:szCs w:val="20"/>
              </w:rPr>
              <w:t>Фурацилин 1/5000 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CE4328" w:rsidRDefault="00CE4328" w:rsidP="00B32F0E">
            <w:pPr>
              <w:jc w:val="center"/>
              <w:rPr>
                <w:sz w:val="20"/>
                <w:szCs w:val="20"/>
              </w:rPr>
            </w:pPr>
            <w:proofErr w:type="spellStart"/>
            <w:r w:rsidRPr="00CE4328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CE4328" w:rsidRDefault="00CE4328" w:rsidP="00B32F0E">
            <w:pPr>
              <w:jc w:val="center"/>
              <w:rPr>
                <w:sz w:val="20"/>
                <w:szCs w:val="20"/>
              </w:rPr>
            </w:pPr>
            <w:r w:rsidRPr="00CE4328">
              <w:rPr>
                <w:sz w:val="20"/>
                <w:szCs w:val="20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CE4328" w:rsidRDefault="00CE4328" w:rsidP="00B32F0E">
            <w:pPr>
              <w:jc w:val="center"/>
              <w:rPr>
                <w:sz w:val="20"/>
                <w:szCs w:val="20"/>
              </w:rPr>
            </w:pPr>
            <w:r w:rsidRPr="00CE4328">
              <w:rPr>
                <w:sz w:val="20"/>
                <w:szCs w:val="20"/>
              </w:rPr>
              <w:t>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FD2636" w:rsidRDefault="00CE4328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FD2636" w:rsidRDefault="00CE4328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FD2636" w:rsidRDefault="00CE4328" w:rsidP="00926D59">
            <w:pPr>
              <w:jc w:val="center"/>
              <w:rPr>
                <w:sz w:val="22"/>
                <w:szCs w:val="22"/>
              </w:rPr>
            </w:pPr>
          </w:p>
        </w:tc>
      </w:tr>
      <w:tr w:rsidR="00CE4328" w:rsidRPr="002C6CCC" w:rsidTr="00AF4152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2C6CCC" w:rsidRDefault="00CE4328" w:rsidP="00926D5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CE4328" w:rsidRDefault="00CE4328" w:rsidP="00B32F0E">
            <w:pPr>
              <w:rPr>
                <w:sz w:val="20"/>
                <w:szCs w:val="20"/>
              </w:rPr>
            </w:pPr>
            <w:r w:rsidRPr="00CE4328">
              <w:rPr>
                <w:sz w:val="20"/>
                <w:szCs w:val="20"/>
              </w:rPr>
              <w:t>Этанол 50% 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CE4328" w:rsidRDefault="00CE4328" w:rsidP="00B32F0E">
            <w:pPr>
              <w:jc w:val="center"/>
              <w:rPr>
                <w:sz w:val="20"/>
                <w:szCs w:val="20"/>
              </w:rPr>
            </w:pPr>
            <w:r w:rsidRPr="00CE4328">
              <w:rPr>
                <w:sz w:val="20"/>
                <w:szCs w:val="20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CE4328" w:rsidRDefault="00CE4328" w:rsidP="00B32F0E">
            <w:pPr>
              <w:jc w:val="center"/>
              <w:rPr>
                <w:sz w:val="20"/>
                <w:szCs w:val="20"/>
              </w:rPr>
            </w:pPr>
            <w:r w:rsidRPr="00CE4328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CE4328" w:rsidRDefault="00CE4328" w:rsidP="00B32F0E">
            <w:pPr>
              <w:jc w:val="center"/>
              <w:rPr>
                <w:sz w:val="20"/>
                <w:szCs w:val="20"/>
              </w:rPr>
            </w:pPr>
            <w:r w:rsidRPr="00CE4328">
              <w:rPr>
                <w:sz w:val="20"/>
                <w:szCs w:val="20"/>
              </w:rPr>
              <w:t>1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FD2636" w:rsidRDefault="00CE4328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FD2636" w:rsidRDefault="00CE4328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FD2636" w:rsidRDefault="00CE4328" w:rsidP="00926D59">
            <w:pPr>
              <w:jc w:val="center"/>
              <w:rPr>
                <w:sz w:val="22"/>
                <w:szCs w:val="22"/>
              </w:rPr>
            </w:pPr>
          </w:p>
        </w:tc>
      </w:tr>
      <w:tr w:rsidR="00CE4328" w:rsidRPr="002C6CCC" w:rsidTr="00AF4152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2C6CCC" w:rsidRDefault="00CE4328" w:rsidP="00926D5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CE4328" w:rsidRDefault="00CE4328" w:rsidP="00B32F0E">
            <w:pPr>
              <w:rPr>
                <w:sz w:val="20"/>
                <w:szCs w:val="20"/>
              </w:rPr>
            </w:pPr>
            <w:r w:rsidRPr="00CE4328">
              <w:rPr>
                <w:sz w:val="20"/>
                <w:szCs w:val="20"/>
              </w:rPr>
              <w:t>Раствор для ингаляции:</w:t>
            </w:r>
          </w:p>
          <w:p w:rsidR="00CE4328" w:rsidRPr="00CE4328" w:rsidRDefault="00CE4328" w:rsidP="00B32F0E">
            <w:pPr>
              <w:rPr>
                <w:sz w:val="20"/>
                <w:szCs w:val="20"/>
              </w:rPr>
            </w:pPr>
            <w:r w:rsidRPr="00CE4328">
              <w:rPr>
                <w:sz w:val="20"/>
                <w:szCs w:val="20"/>
              </w:rPr>
              <w:t xml:space="preserve">Калия йодид 1,0 </w:t>
            </w:r>
            <w:proofErr w:type="spellStart"/>
            <w:r w:rsidRPr="00CE4328">
              <w:rPr>
                <w:sz w:val="20"/>
                <w:szCs w:val="20"/>
              </w:rPr>
              <w:t>гр</w:t>
            </w:r>
            <w:proofErr w:type="spellEnd"/>
          </w:p>
          <w:p w:rsidR="00CE4328" w:rsidRPr="00CE4328" w:rsidRDefault="00CE4328" w:rsidP="00B32F0E">
            <w:pPr>
              <w:rPr>
                <w:sz w:val="20"/>
                <w:szCs w:val="20"/>
              </w:rPr>
            </w:pPr>
            <w:r w:rsidRPr="00CE4328">
              <w:rPr>
                <w:sz w:val="20"/>
                <w:szCs w:val="20"/>
              </w:rPr>
              <w:t xml:space="preserve">Эуфиллин 0,05 </w:t>
            </w:r>
            <w:proofErr w:type="spellStart"/>
            <w:r w:rsidRPr="00CE4328">
              <w:rPr>
                <w:sz w:val="20"/>
                <w:szCs w:val="20"/>
              </w:rPr>
              <w:t>гр</w:t>
            </w:r>
            <w:proofErr w:type="spellEnd"/>
          </w:p>
          <w:p w:rsidR="00CE4328" w:rsidRPr="00CE4328" w:rsidRDefault="00CE4328" w:rsidP="00B32F0E">
            <w:pPr>
              <w:rPr>
                <w:sz w:val="20"/>
                <w:szCs w:val="20"/>
              </w:rPr>
            </w:pPr>
            <w:r w:rsidRPr="00CE4328">
              <w:rPr>
                <w:sz w:val="20"/>
                <w:szCs w:val="20"/>
              </w:rPr>
              <w:t xml:space="preserve">Аскорбиновая к-та 1,0 </w:t>
            </w:r>
            <w:proofErr w:type="spellStart"/>
            <w:r w:rsidRPr="00CE4328">
              <w:rPr>
                <w:sz w:val="20"/>
                <w:szCs w:val="20"/>
              </w:rPr>
              <w:t>гр</w:t>
            </w:r>
            <w:proofErr w:type="spellEnd"/>
          </w:p>
          <w:p w:rsidR="00CE4328" w:rsidRPr="00CE4328" w:rsidRDefault="00CE4328" w:rsidP="00B32F0E">
            <w:pPr>
              <w:rPr>
                <w:sz w:val="20"/>
                <w:szCs w:val="20"/>
              </w:rPr>
            </w:pPr>
            <w:r w:rsidRPr="00CE4328">
              <w:rPr>
                <w:sz w:val="20"/>
                <w:szCs w:val="20"/>
              </w:rPr>
              <w:t xml:space="preserve">Димедрол 0,05 </w:t>
            </w:r>
            <w:proofErr w:type="spellStart"/>
            <w:r w:rsidRPr="00CE4328">
              <w:rPr>
                <w:sz w:val="20"/>
                <w:szCs w:val="20"/>
              </w:rPr>
              <w:t>гр</w:t>
            </w:r>
            <w:proofErr w:type="spellEnd"/>
          </w:p>
          <w:p w:rsidR="00CE4328" w:rsidRPr="00CE4328" w:rsidRDefault="00CE4328" w:rsidP="00B32F0E">
            <w:pPr>
              <w:rPr>
                <w:sz w:val="20"/>
                <w:szCs w:val="20"/>
              </w:rPr>
            </w:pPr>
            <w:r w:rsidRPr="00CE4328">
              <w:rPr>
                <w:sz w:val="20"/>
                <w:szCs w:val="20"/>
              </w:rPr>
              <w:t>Вода дистиллированная 50 м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CE4328" w:rsidRDefault="00CE4328" w:rsidP="00B32F0E">
            <w:pPr>
              <w:jc w:val="center"/>
              <w:rPr>
                <w:sz w:val="20"/>
                <w:szCs w:val="20"/>
              </w:rPr>
            </w:pPr>
            <w:proofErr w:type="spellStart"/>
            <w:r w:rsidRPr="00CE4328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CE4328" w:rsidRDefault="00CE4328" w:rsidP="00B32F0E">
            <w:pPr>
              <w:jc w:val="center"/>
              <w:rPr>
                <w:sz w:val="20"/>
                <w:szCs w:val="20"/>
              </w:rPr>
            </w:pPr>
            <w:r w:rsidRPr="00CE4328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CE4328" w:rsidRDefault="00CE4328" w:rsidP="00B32F0E">
            <w:pPr>
              <w:jc w:val="center"/>
              <w:rPr>
                <w:sz w:val="20"/>
                <w:szCs w:val="20"/>
              </w:rPr>
            </w:pPr>
            <w:r w:rsidRPr="00CE4328">
              <w:rPr>
                <w:sz w:val="20"/>
                <w:szCs w:val="20"/>
              </w:rPr>
              <w:t>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FD2636" w:rsidRDefault="00CE4328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FD2636" w:rsidRDefault="00CE4328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8" w:rsidRPr="00FD2636" w:rsidRDefault="00CE4328" w:rsidP="00926D59">
            <w:pPr>
              <w:jc w:val="center"/>
              <w:rPr>
                <w:sz w:val="22"/>
                <w:szCs w:val="22"/>
              </w:rPr>
            </w:pPr>
          </w:p>
        </w:tc>
      </w:tr>
    </w:tbl>
    <w:bookmarkEnd w:id="0"/>
    <w:p w:rsidR="00376EC3" w:rsidRDefault="00E15984" w:rsidP="00376EC3">
      <w:pPr>
        <w:ind w:firstLine="708"/>
        <w:jc w:val="both"/>
        <w:rPr>
          <w:b/>
          <w:lang w:val="kk-KZ"/>
        </w:rPr>
      </w:pPr>
      <w:r>
        <w:rPr>
          <w:lang w:val="kk-KZ"/>
        </w:rPr>
        <w:t xml:space="preserve">6. Комиссия по проведению закупа способом запроса ценовых предложений, рассмотрев поступившие ценовые предложения, </w:t>
      </w:r>
      <w:r>
        <w:rPr>
          <w:b/>
          <w:lang w:val="kk-KZ"/>
        </w:rPr>
        <w:t>РЕШИЛА:</w:t>
      </w:r>
    </w:p>
    <w:p w:rsidR="00306ED7" w:rsidRPr="002B5B66" w:rsidRDefault="00E15984" w:rsidP="00376EC3">
      <w:pPr>
        <w:ind w:firstLine="708"/>
        <w:jc w:val="both"/>
        <w:rPr>
          <w:bCs/>
        </w:rPr>
      </w:pPr>
      <w:r w:rsidRPr="002B5B66">
        <w:rPr>
          <w:lang w:val="kk-KZ"/>
        </w:rPr>
        <w:t xml:space="preserve">Признать победителем по закупу </w:t>
      </w:r>
      <w:r w:rsidRPr="00740F70">
        <w:rPr>
          <w:rStyle w:val="a3"/>
          <w:b w:val="0"/>
        </w:rPr>
        <w:t>лекарственных средств, профилактических (иммунобиологических, диагностических, дезинфицирующих) препаратов, изделий медицинского наз</w:t>
      </w:r>
      <w:r w:rsidR="007A6677" w:rsidRPr="00740F70">
        <w:rPr>
          <w:rStyle w:val="a3"/>
          <w:b w:val="0"/>
        </w:rPr>
        <w:t>начения по оказанию ГОБМП на 2020</w:t>
      </w:r>
      <w:r w:rsidRPr="00740F70">
        <w:rPr>
          <w:rStyle w:val="a3"/>
          <w:b w:val="0"/>
        </w:rPr>
        <w:t xml:space="preserve"> год способом запроса ценовых предложений поставщика</w:t>
      </w:r>
      <w:r w:rsidR="002C6CCC" w:rsidRPr="00740F70">
        <w:rPr>
          <w:rStyle w:val="a3"/>
          <w:b w:val="0"/>
        </w:rPr>
        <w:t>ми</w:t>
      </w:r>
      <w:r w:rsidR="00FA7630" w:rsidRPr="002B5B66">
        <w:rPr>
          <w:rStyle w:val="a3"/>
        </w:rPr>
        <w:t xml:space="preserve"> </w:t>
      </w:r>
      <w:r w:rsidRPr="002B5B66">
        <w:rPr>
          <w:bCs/>
        </w:rPr>
        <w:t>по лот</w:t>
      </w:r>
      <w:r w:rsidR="00422F80">
        <w:rPr>
          <w:bCs/>
        </w:rPr>
        <w:t>ам</w:t>
      </w:r>
      <w:r w:rsidR="00926D59">
        <w:rPr>
          <w:bCs/>
        </w:rPr>
        <w:t xml:space="preserve"> </w:t>
      </w:r>
      <w:r w:rsidR="00926D59" w:rsidRPr="00926D59">
        <w:rPr>
          <w:b/>
          <w:bCs/>
        </w:rPr>
        <w:t>№</w:t>
      </w:r>
      <w:r w:rsidR="00B50C85">
        <w:rPr>
          <w:b/>
          <w:bCs/>
        </w:rPr>
        <w:t>1-20</w:t>
      </w:r>
      <w:r w:rsidR="00926D59" w:rsidRPr="00926D59">
        <w:rPr>
          <w:b/>
          <w:bCs/>
        </w:rPr>
        <w:t xml:space="preserve"> </w:t>
      </w:r>
      <w:r w:rsidR="00926D59" w:rsidRPr="00F426A8">
        <w:rPr>
          <w:bCs/>
        </w:rPr>
        <w:t xml:space="preserve">с </w:t>
      </w:r>
      <w:r w:rsidR="00926D59">
        <w:rPr>
          <w:b/>
        </w:rPr>
        <w:t>ТОО «</w:t>
      </w:r>
      <w:r w:rsidR="00B50C85">
        <w:rPr>
          <w:b/>
        </w:rPr>
        <w:t>Аптека 21</w:t>
      </w:r>
      <w:r w:rsidR="00926D59">
        <w:rPr>
          <w:b/>
        </w:rPr>
        <w:t xml:space="preserve">», </w:t>
      </w:r>
      <w:r w:rsidR="007F34AE">
        <w:rPr>
          <w:color w:val="000000"/>
          <w:lang w:val="kk-KZ"/>
        </w:rPr>
        <w:t xml:space="preserve">и </w:t>
      </w:r>
      <w:r w:rsidRPr="002B5B66">
        <w:rPr>
          <w:bCs/>
        </w:rPr>
        <w:t xml:space="preserve">заключить договора: </w:t>
      </w:r>
      <w:r w:rsidRPr="00740F70">
        <w:rPr>
          <w:rStyle w:val="a3"/>
          <w:b w:val="0"/>
        </w:rPr>
        <w:t>в сроки, установленные Постановлением</w:t>
      </w:r>
      <w:r w:rsidRPr="00740F70">
        <w:rPr>
          <w:b/>
        </w:rPr>
        <w:t>.</w:t>
      </w:r>
      <w:r w:rsidRPr="002B5B66">
        <w:rPr>
          <w:b/>
        </w:rPr>
        <w:t xml:space="preserve"> </w:t>
      </w:r>
    </w:p>
    <w:sectPr w:rsidR="00306ED7" w:rsidRPr="002B5B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E1"/>
    <w:rsid w:val="0006641D"/>
    <w:rsid w:val="000F0843"/>
    <w:rsid w:val="00105719"/>
    <w:rsid w:val="00113EA5"/>
    <w:rsid w:val="0012120D"/>
    <w:rsid w:val="0012333A"/>
    <w:rsid w:val="0012567A"/>
    <w:rsid w:val="0018195D"/>
    <w:rsid w:val="001828DE"/>
    <w:rsid w:val="00184E63"/>
    <w:rsid w:val="001B6A0B"/>
    <w:rsid w:val="0023152B"/>
    <w:rsid w:val="002A231D"/>
    <w:rsid w:val="002B540E"/>
    <w:rsid w:val="002B5B66"/>
    <w:rsid w:val="002C6CCC"/>
    <w:rsid w:val="00306ED7"/>
    <w:rsid w:val="003438E1"/>
    <w:rsid w:val="0036460C"/>
    <w:rsid w:val="00376EC3"/>
    <w:rsid w:val="00380D7E"/>
    <w:rsid w:val="0039457B"/>
    <w:rsid w:val="003A20AE"/>
    <w:rsid w:val="00401745"/>
    <w:rsid w:val="00405336"/>
    <w:rsid w:val="00422F80"/>
    <w:rsid w:val="00426308"/>
    <w:rsid w:val="00447E83"/>
    <w:rsid w:val="0050358B"/>
    <w:rsid w:val="005449F8"/>
    <w:rsid w:val="005675C1"/>
    <w:rsid w:val="00574779"/>
    <w:rsid w:val="005F0B9E"/>
    <w:rsid w:val="0061583A"/>
    <w:rsid w:val="006410FD"/>
    <w:rsid w:val="00697871"/>
    <w:rsid w:val="006D205B"/>
    <w:rsid w:val="006F3D69"/>
    <w:rsid w:val="00740F70"/>
    <w:rsid w:val="007A6677"/>
    <w:rsid w:val="007F34AE"/>
    <w:rsid w:val="008646B7"/>
    <w:rsid w:val="008C2DA0"/>
    <w:rsid w:val="009113E3"/>
    <w:rsid w:val="00926D59"/>
    <w:rsid w:val="0096716F"/>
    <w:rsid w:val="00983BCC"/>
    <w:rsid w:val="0099398C"/>
    <w:rsid w:val="00A26DD1"/>
    <w:rsid w:val="00A30F62"/>
    <w:rsid w:val="00AA6F7C"/>
    <w:rsid w:val="00B50C85"/>
    <w:rsid w:val="00B704D8"/>
    <w:rsid w:val="00B72292"/>
    <w:rsid w:val="00BE4A07"/>
    <w:rsid w:val="00BE6791"/>
    <w:rsid w:val="00C25C1D"/>
    <w:rsid w:val="00C358B6"/>
    <w:rsid w:val="00CD181C"/>
    <w:rsid w:val="00CE4328"/>
    <w:rsid w:val="00D32078"/>
    <w:rsid w:val="00DA2DEB"/>
    <w:rsid w:val="00E15984"/>
    <w:rsid w:val="00EA1B39"/>
    <w:rsid w:val="00EC6835"/>
    <w:rsid w:val="00EF7386"/>
    <w:rsid w:val="00F27CB8"/>
    <w:rsid w:val="00F426A8"/>
    <w:rsid w:val="00F77D87"/>
    <w:rsid w:val="00FA5F8F"/>
    <w:rsid w:val="00FA7630"/>
    <w:rsid w:val="00FD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154AF-3C22-4599-B42B-3AECC4693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Гос закуп</cp:lastModifiedBy>
  <cp:revision>48</cp:revision>
  <cp:lastPrinted>2020-12-07T10:29:00Z</cp:lastPrinted>
  <dcterms:created xsi:type="dcterms:W3CDTF">2018-08-25T05:30:00Z</dcterms:created>
  <dcterms:modified xsi:type="dcterms:W3CDTF">2021-01-20T03:29:00Z</dcterms:modified>
</cp:coreProperties>
</file>